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12" w:rsidRDefault="00EA1FBF" w:rsidP="00A413BF">
      <w:pPr>
        <w:pStyle w:val="ac"/>
      </w:pPr>
      <w:r>
        <w:t xml:space="preserve"> </w:t>
      </w:r>
      <w:r w:rsidR="00533A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512">
        <w:t xml:space="preserve">                                            </w:t>
      </w:r>
    </w:p>
    <w:p w:rsidR="00FA14BE" w:rsidRDefault="005B5512" w:rsidP="00A413BF">
      <w:pPr>
        <w:pStyle w:val="ac"/>
      </w:pPr>
      <w:r>
        <w:t xml:space="preserve">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62C560AC" wp14:editId="491A7F33">
            <wp:extent cx="450760" cy="553791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EA1FBF" w:rsidP="00FA14BE">
      <w:r>
        <w:t>от 19 ок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03</w:t>
      </w:r>
      <w:bookmarkStart w:id="0" w:name="_GoBack"/>
      <w:bookmarkEnd w:id="0"/>
    </w:p>
    <w:p w:rsidR="00C85F55" w:rsidRPr="00F66801" w:rsidRDefault="00EE2E3E" w:rsidP="00EE2E3E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F55">
        <w:tab/>
      </w:r>
      <w:r w:rsidR="00C85F55">
        <w:tab/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F2690" w:rsidRDefault="00FA14BE" w:rsidP="00A413BF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EF23F6">
        <w:rPr>
          <w:b/>
          <w:bCs/>
          <w:szCs w:val="28"/>
        </w:rPr>
        <w:t xml:space="preserve">на территории личного подсобного хозяйства </w:t>
      </w:r>
      <w:proofErr w:type="spellStart"/>
      <w:r w:rsidR="00A413BF">
        <w:rPr>
          <w:b/>
          <w:bCs/>
          <w:szCs w:val="28"/>
        </w:rPr>
        <w:t>Ватькина</w:t>
      </w:r>
      <w:proofErr w:type="spellEnd"/>
      <w:r w:rsidR="00A413BF">
        <w:rPr>
          <w:b/>
          <w:bCs/>
          <w:szCs w:val="28"/>
        </w:rPr>
        <w:t xml:space="preserve"> Николая Ивановича</w:t>
      </w:r>
    </w:p>
    <w:p w:rsidR="00A6219F" w:rsidRDefault="00A6219F" w:rsidP="00737F9A">
      <w:pPr>
        <w:jc w:val="center"/>
        <w:rPr>
          <w:b/>
          <w:bCs/>
          <w:szCs w:val="28"/>
        </w:rPr>
      </w:pPr>
    </w:p>
    <w:p w:rsidR="00310985" w:rsidRPr="000408B7" w:rsidRDefault="00310985" w:rsidP="006C1685">
      <w:pPr>
        <w:jc w:val="center"/>
        <w:rPr>
          <w:b/>
          <w:bCs/>
          <w:szCs w:val="28"/>
        </w:rPr>
      </w:pPr>
    </w:p>
    <w:p w:rsidR="00FA14BE" w:rsidRPr="00BD4BAB" w:rsidRDefault="00EF23F6" w:rsidP="00EF23F6">
      <w:pPr>
        <w:jc w:val="both"/>
        <w:rPr>
          <w:bCs/>
          <w:szCs w:val="28"/>
        </w:rPr>
      </w:pPr>
      <w:r w:rsidRPr="00BD4BAB">
        <w:rPr>
          <w:bCs/>
          <w:szCs w:val="28"/>
        </w:rPr>
        <w:t xml:space="preserve">         </w:t>
      </w:r>
      <w:r w:rsidR="00FA14BE" w:rsidRPr="00BD4BAB">
        <w:rPr>
          <w:bCs/>
          <w:szCs w:val="28"/>
        </w:rPr>
        <w:t xml:space="preserve">В соответствии со статьей </w:t>
      </w:r>
      <w:r w:rsidR="00FA14BE" w:rsidRPr="00BD4BAB">
        <w:rPr>
          <w:szCs w:val="28"/>
        </w:rPr>
        <w:t>3¹ Закона Российской Федерации от 14 мая        1993 года № 4979-1 «О ветеринарии»</w:t>
      </w:r>
      <w:r w:rsidR="00FA14BE" w:rsidRPr="00BD4BAB">
        <w:rPr>
          <w:bCs/>
          <w:szCs w:val="28"/>
        </w:rPr>
        <w:t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</w:t>
      </w:r>
      <w:r w:rsidR="002A5E68">
        <w:rPr>
          <w:bCs/>
          <w:szCs w:val="28"/>
        </w:rPr>
        <w:t xml:space="preserve"> эмфизематозным карбункулом (</w:t>
      </w:r>
      <w:proofErr w:type="spellStart"/>
      <w:r w:rsidR="002A5E68">
        <w:rPr>
          <w:bCs/>
          <w:szCs w:val="28"/>
        </w:rPr>
        <w:t>эмкар</w:t>
      </w:r>
      <w:proofErr w:type="spellEnd"/>
      <w:r w:rsidR="002A5E68">
        <w:rPr>
          <w:bCs/>
          <w:szCs w:val="28"/>
        </w:rPr>
        <w:t>)</w:t>
      </w:r>
      <w:r w:rsidR="00005EDB">
        <w:rPr>
          <w:bCs/>
          <w:szCs w:val="28"/>
        </w:rPr>
        <w:t>,</w:t>
      </w:r>
      <w:r w:rsidR="001641C0" w:rsidRPr="00BD4BAB">
        <w:rPr>
          <w:bCs/>
          <w:szCs w:val="28"/>
        </w:rPr>
        <w:t xml:space="preserve"> </w:t>
      </w:r>
      <w:r w:rsidRPr="00BD4BAB">
        <w:rPr>
          <w:bCs/>
          <w:szCs w:val="28"/>
        </w:rPr>
        <w:t xml:space="preserve"> на территории личного подсобного хозяйс</w:t>
      </w:r>
      <w:r w:rsidR="002A172C">
        <w:rPr>
          <w:bCs/>
          <w:szCs w:val="28"/>
        </w:rPr>
        <w:t>тв</w:t>
      </w:r>
      <w:r w:rsidR="00A413BF">
        <w:rPr>
          <w:bCs/>
          <w:szCs w:val="28"/>
        </w:rPr>
        <w:t xml:space="preserve">а </w:t>
      </w:r>
      <w:proofErr w:type="spellStart"/>
      <w:r w:rsidR="00A413BF">
        <w:rPr>
          <w:bCs/>
          <w:szCs w:val="28"/>
        </w:rPr>
        <w:t>Ватькина</w:t>
      </w:r>
      <w:proofErr w:type="spellEnd"/>
      <w:r w:rsidR="00A413BF">
        <w:rPr>
          <w:bCs/>
          <w:szCs w:val="28"/>
        </w:rPr>
        <w:t xml:space="preserve"> Николая Ивановича</w:t>
      </w:r>
      <w:r w:rsidR="00FA14BE" w:rsidRPr="00BD4BAB">
        <w:rPr>
          <w:bCs/>
          <w:spacing w:val="-6"/>
          <w:szCs w:val="28"/>
        </w:rPr>
        <w:t>,</w:t>
      </w:r>
      <w:r w:rsidR="00FA14BE" w:rsidRPr="00BD4BAB">
        <w:rPr>
          <w:rFonts w:eastAsiaTheme="minorHAnsi"/>
          <w:szCs w:val="28"/>
          <w:lang w:eastAsia="en-US"/>
        </w:rPr>
        <w:t xml:space="preserve"> </w:t>
      </w:r>
      <w:r w:rsidR="00FA14BE" w:rsidRPr="00BD4BAB">
        <w:rPr>
          <w:b/>
          <w:bCs/>
          <w:spacing w:val="20"/>
          <w:szCs w:val="28"/>
        </w:rPr>
        <w:t>приказываю:</w:t>
      </w:r>
      <w:r w:rsidR="00FA14BE" w:rsidRPr="00BD4BAB">
        <w:rPr>
          <w:b/>
          <w:bCs/>
          <w:szCs w:val="28"/>
        </w:rPr>
        <w:t xml:space="preserve">   </w:t>
      </w:r>
    </w:p>
    <w:p w:rsidR="00FA14BE" w:rsidRPr="00005EDB" w:rsidRDefault="00005EDB" w:rsidP="00005EDB">
      <w:pPr>
        <w:jc w:val="both"/>
        <w:rPr>
          <w:b/>
          <w:bCs/>
          <w:szCs w:val="28"/>
        </w:rPr>
      </w:pPr>
      <w:r>
        <w:t xml:space="preserve">        </w:t>
      </w:r>
      <w:r w:rsidR="00FA14BE" w:rsidRPr="00BD4BAB">
        <w:t>1. Отменить ограничительные меро</w:t>
      </w:r>
      <w:r w:rsidR="00737F9A" w:rsidRPr="00BD4BAB">
        <w:t xml:space="preserve">приятия (карантин) </w:t>
      </w:r>
      <w:r w:rsidR="00924C14" w:rsidRPr="00BD4BAB">
        <w:t xml:space="preserve">на территории личного </w:t>
      </w:r>
      <w:r w:rsidR="00924C14" w:rsidRPr="00005EDB">
        <w:rPr>
          <w:szCs w:val="28"/>
        </w:rPr>
        <w:t>подсобного хозяйства</w:t>
      </w:r>
      <w:r w:rsidR="00A413BF">
        <w:rPr>
          <w:bCs/>
          <w:szCs w:val="28"/>
        </w:rPr>
        <w:t xml:space="preserve"> </w:t>
      </w:r>
      <w:proofErr w:type="spellStart"/>
      <w:r w:rsidR="00A413BF">
        <w:rPr>
          <w:bCs/>
          <w:szCs w:val="28"/>
        </w:rPr>
        <w:t>Ватькина</w:t>
      </w:r>
      <w:proofErr w:type="spellEnd"/>
      <w:r w:rsidR="00A413BF">
        <w:rPr>
          <w:bCs/>
          <w:szCs w:val="28"/>
        </w:rPr>
        <w:t xml:space="preserve"> Николая Ивановича, расположенного по адресу: Забайкальский край, муниципальный район</w:t>
      </w:r>
      <w:r w:rsidR="002A172C" w:rsidRPr="00005EDB">
        <w:rPr>
          <w:bCs/>
          <w:szCs w:val="28"/>
        </w:rPr>
        <w:t xml:space="preserve"> «</w:t>
      </w:r>
      <w:proofErr w:type="spellStart"/>
      <w:r w:rsidR="002A172C" w:rsidRPr="00005EDB">
        <w:rPr>
          <w:bCs/>
          <w:szCs w:val="28"/>
        </w:rPr>
        <w:t>Шилкинский</w:t>
      </w:r>
      <w:proofErr w:type="spellEnd"/>
      <w:r w:rsidR="002A172C" w:rsidRPr="00005EDB">
        <w:rPr>
          <w:bCs/>
          <w:szCs w:val="28"/>
        </w:rPr>
        <w:t xml:space="preserve"> район»</w:t>
      </w:r>
      <w:r w:rsidR="00A413BF">
        <w:rPr>
          <w:bCs/>
          <w:szCs w:val="28"/>
        </w:rPr>
        <w:t>, сельское поселение «</w:t>
      </w:r>
      <w:proofErr w:type="spellStart"/>
      <w:r w:rsidR="00A413BF">
        <w:rPr>
          <w:bCs/>
          <w:szCs w:val="28"/>
        </w:rPr>
        <w:t>Ононское</w:t>
      </w:r>
      <w:proofErr w:type="spellEnd"/>
      <w:r w:rsidR="00A413BF">
        <w:rPr>
          <w:bCs/>
          <w:szCs w:val="28"/>
        </w:rPr>
        <w:t>»</w:t>
      </w:r>
      <w:r w:rsidR="00C91CA2">
        <w:rPr>
          <w:bCs/>
          <w:szCs w:val="28"/>
        </w:rPr>
        <w:t>,</w:t>
      </w:r>
      <w:r w:rsidR="00A413BF">
        <w:rPr>
          <w:bCs/>
          <w:szCs w:val="28"/>
        </w:rPr>
        <w:t xml:space="preserve"> село </w:t>
      </w:r>
      <w:proofErr w:type="spellStart"/>
      <w:r w:rsidR="00A413BF">
        <w:rPr>
          <w:bCs/>
          <w:szCs w:val="28"/>
        </w:rPr>
        <w:t>Ононское</w:t>
      </w:r>
      <w:proofErr w:type="spellEnd"/>
      <w:r w:rsidR="002A5E68">
        <w:rPr>
          <w:bCs/>
          <w:szCs w:val="28"/>
        </w:rPr>
        <w:t>, улица Пионерская дом 8, квартира 1</w:t>
      </w:r>
      <w:r w:rsidR="00F13C1C">
        <w:rPr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="00FA14BE" w:rsidRPr="00BD4BAB">
        <w:t>установленные приказом Государственной ветеринарной службы Забайкальского края от</w:t>
      </w:r>
      <w:r w:rsidR="00A413BF">
        <w:t xml:space="preserve"> 06 сентября</w:t>
      </w:r>
      <w:r w:rsidR="00FA14BE" w:rsidRPr="00BD4BAB">
        <w:t xml:space="preserve"> 20</w:t>
      </w:r>
      <w:r w:rsidR="006C1685" w:rsidRPr="00BD4BAB">
        <w:t>22</w:t>
      </w:r>
      <w:r w:rsidR="002A5E68">
        <w:t xml:space="preserve"> года № 174</w:t>
      </w:r>
      <w:r w:rsidR="00FA14BE" w:rsidRPr="00BD4BAB">
        <w:t xml:space="preserve"> «Об установлении ограничительных мероприятий (карантина) </w:t>
      </w:r>
      <w:r w:rsidR="00924C14" w:rsidRPr="00BD4BAB">
        <w:t>на террито</w:t>
      </w:r>
      <w:r>
        <w:t xml:space="preserve">рии </w:t>
      </w:r>
      <w:r w:rsidRPr="00BD4BAB">
        <w:t xml:space="preserve">личного </w:t>
      </w:r>
      <w:r w:rsidRPr="00005EDB">
        <w:rPr>
          <w:szCs w:val="28"/>
        </w:rPr>
        <w:t>подсобного хозяйства</w:t>
      </w:r>
      <w:r w:rsidR="005B5512">
        <w:rPr>
          <w:bCs/>
          <w:szCs w:val="28"/>
        </w:rPr>
        <w:t xml:space="preserve"> </w:t>
      </w:r>
      <w:proofErr w:type="spellStart"/>
      <w:r w:rsidR="005B5512">
        <w:rPr>
          <w:bCs/>
          <w:szCs w:val="28"/>
        </w:rPr>
        <w:t>Ватькина</w:t>
      </w:r>
      <w:proofErr w:type="spellEnd"/>
      <w:r w:rsidR="005B5512">
        <w:rPr>
          <w:bCs/>
          <w:szCs w:val="28"/>
        </w:rPr>
        <w:t xml:space="preserve"> Николая Ивановича</w:t>
      </w:r>
      <w:r w:rsidR="00975DD7" w:rsidRPr="00BD4BAB">
        <w:t>»</w:t>
      </w:r>
      <w:r w:rsidR="003D3629" w:rsidRPr="00BD4BAB">
        <w:t>.</w:t>
      </w:r>
    </w:p>
    <w:p w:rsidR="00924C14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4BAB">
        <w:rPr>
          <w:szCs w:val="28"/>
        </w:rPr>
        <w:t xml:space="preserve">2. Признать утратившим силу приказ Государственной ветеринарной службы Забайкальского края от </w:t>
      </w:r>
      <w:r w:rsidR="005B5512">
        <w:rPr>
          <w:szCs w:val="28"/>
        </w:rPr>
        <w:t xml:space="preserve">06 сентября </w:t>
      </w:r>
      <w:r w:rsidRPr="00BD4BAB">
        <w:rPr>
          <w:szCs w:val="28"/>
        </w:rPr>
        <w:t>202</w:t>
      </w:r>
      <w:r w:rsidR="006C1685" w:rsidRPr="00BD4BAB">
        <w:rPr>
          <w:szCs w:val="28"/>
        </w:rPr>
        <w:t>2</w:t>
      </w:r>
      <w:r w:rsidR="00005EDB">
        <w:rPr>
          <w:szCs w:val="28"/>
        </w:rPr>
        <w:t xml:space="preserve"> года № </w:t>
      </w:r>
      <w:r w:rsidR="002A5E68">
        <w:rPr>
          <w:szCs w:val="28"/>
        </w:rPr>
        <w:t>174</w:t>
      </w:r>
      <w:r w:rsidR="005B5512">
        <w:rPr>
          <w:szCs w:val="28"/>
        </w:rPr>
        <w:t xml:space="preserve"> </w:t>
      </w:r>
      <w:r w:rsidRPr="00BD4BAB">
        <w:rPr>
          <w:szCs w:val="28"/>
        </w:rPr>
        <w:t>«</w:t>
      </w:r>
      <w:r w:rsidR="00924C14" w:rsidRPr="00BD4BAB">
        <w:rPr>
          <w:szCs w:val="28"/>
        </w:rPr>
        <w:t xml:space="preserve">Об установлении ограничительных мероприятий (карантина) </w:t>
      </w:r>
      <w:r w:rsidR="00924C14" w:rsidRPr="00BD4BAB">
        <w:rPr>
          <w:bCs/>
          <w:szCs w:val="28"/>
        </w:rPr>
        <w:t>на территории личного подсобного хозяйства</w:t>
      </w:r>
      <w:r w:rsidR="005B5512">
        <w:rPr>
          <w:bCs/>
          <w:szCs w:val="28"/>
        </w:rPr>
        <w:t xml:space="preserve"> </w:t>
      </w:r>
      <w:proofErr w:type="spellStart"/>
      <w:r w:rsidR="005B5512">
        <w:rPr>
          <w:bCs/>
          <w:szCs w:val="28"/>
        </w:rPr>
        <w:t>Ватькина</w:t>
      </w:r>
      <w:proofErr w:type="spellEnd"/>
      <w:r w:rsidR="005B5512">
        <w:rPr>
          <w:bCs/>
          <w:szCs w:val="28"/>
        </w:rPr>
        <w:t xml:space="preserve"> Николая Ивановича</w:t>
      </w:r>
      <w:r w:rsidR="00924C14" w:rsidRPr="00BD4BAB">
        <w:rPr>
          <w:szCs w:val="28"/>
        </w:rPr>
        <w:t>».</w:t>
      </w:r>
    </w:p>
    <w:p w:rsidR="00FA14BE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  <w:r w:rsidRPr="00BD4BAB">
        <w:rPr>
          <w:bCs/>
          <w:szCs w:val="28"/>
        </w:rPr>
        <w:t xml:space="preserve">3. </w:t>
      </w:r>
      <w:r w:rsidRPr="00BD4BAB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BD4BAB">
        <w:rPr>
          <w:rStyle w:val="apple-style-span"/>
          <w:szCs w:val="28"/>
          <w:shd w:val="clear" w:color="auto" w:fill="FFFFFF"/>
        </w:rPr>
        <w:t>(</w:t>
      </w:r>
      <w:hyperlink r:id="rId9" w:history="1">
        <w:r w:rsidRPr="00BD4BAB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BD4BAB">
        <w:rPr>
          <w:rStyle w:val="apple-style-span"/>
          <w:szCs w:val="28"/>
          <w:shd w:val="clear" w:color="auto" w:fill="FFFFFF"/>
        </w:rPr>
        <w:t>).</w:t>
      </w:r>
    </w:p>
    <w:p w:rsidR="0038448F" w:rsidRPr="00BD4BAB" w:rsidRDefault="0038448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FA14BE" w:rsidRPr="00BD4BAB" w:rsidRDefault="00FA14BE" w:rsidP="00FA14BE">
      <w:pPr>
        <w:pStyle w:val="a3"/>
        <w:ind w:firstLine="720"/>
        <w:rPr>
          <w:szCs w:val="28"/>
        </w:rPr>
      </w:pPr>
    </w:p>
    <w:p w:rsidR="00FA14BE" w:rsidRPr="00BD4BAB" w:rsidRDefault="00FA14BE" w:rsidP="00005EDB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BD4BAB" w:rsidTr="00A413BF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BD4BAB" w:rsidRDefault="00C91CA2" w:rsidP="00005EDB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A14BE" w:rsidRPr="00BD4BAB">
              <w:rPr>
                <w:sz w:val="28"/>
                <w:szCs w:val="28"/>
              </w:rPr>
              <w:t xml:space="preserve"> </w:t>
            </w:r>
            <w:r w:rsidR="00005ED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BD4BAB" w:rsidRDefault="00C91CA2" w:rsidP="0079713E">
            <w:pPr>
              <w:pStyle w:val="formattext"/>
              <w:tabs>
                <w:tab w:val="left" w:pos="700"/>
                <w:tab w:val="center" w:pos="16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</w:t>
            </w:r>
            <w:proofErr w:type="spellStart"/>
            <w:r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A14BE" w:rsidRPr="00BD4BAB" w:rsidRDefault="00FA14BE" w:rsidP="00FA14BE">
      <w:pPr>
        <w:rPr>
          <w:szCs w:val="28"/>
        </w:rPr>
      </w:pPr>
    </w:p>
    <w:sectPr w:rsidR="00FA14BE" w:rsidRPr="00BD4BAB" w:rsidSect="0013705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BF" w:rsidRDefault="00A413BF" w:rsidP="00137059">
      <w:r>
        <w:separator/>
      </w:r>
    </w:p>
  </w:endnote>
  <w:endnote w:type="continuationSeparator" w:id="0">
    <w:p w:rsidR="00A413BF" w:rsidRDefault="00A413BF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BF" w:rsidRDefault="00A413BF" w:rsidP="00137059">
      <w:r>
        <w:separator/>
      </w:r>
    </w:p>
  </w:footnote>
  <w:footnote w:type="continuationSeparator" w:id="0">
    <w:p w:rsidR="00A413BF" w:rsidRDefault="00A413BF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A413BF" w:rsidRDefault="00A413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BF">
          <w:rPr>
            <w:noProof/>
          </w:rPr>
          <w:t>2</w:t>
        </w:r>
        <w:r>
          <w:fldChar w:fldCharType="end"/>
        </w:r>
      </w:p>
    </w:sdtContent>
  </w:sdt>
  <w:p w:rsidR="00A413BF" w:rsidRDefault="00A413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5EDB"/>
    <w:rsid w:val="0000612D"/>
    <w:rsid w:val="00137059"/>
    <w:rsid w:val="001641C0"/>
    <w:rsid w:val="001B2377"/>
    <w:rsid w:val="001D4232"/>
    <w:rsid w:val="002A172C"/>
    <w:rsid w:val="002A5E68"/>
    <w:rsid w:val="002C4F4A"/>
    <w:rsid w:val="002D3FE9"/>
    <w:rsid w:val="00310985"/>
    <w:rsid w:val="0038448F"/>
    <w:rsid w:val="003D3629"/>
    <w:rsid w:val="004F4E2F"/>
    <w:rsid w:val="00533A30"/>
    <w:rsid w:val="005B5512"/>
    <w:rsid w:val="00676472"/>
    <w:rsid w:val="006C1685"/>
    <w:rsid w:val="006F2690"/>
    <w:rsid w:val="0071082A"/>
    <w:rsid w:val="00737F9A"/>
    <w:rsid w:val="0079713E"/>
    <w:rsid w:val="007A4840"/>
    <w:rsid w:val="008A0909"/>
    <w:rsid w:val="008C706C"/>
    <w:rsid w:val="0092495C"/>
    <w:rsid w:val="00924C14"/>
    <w:rsid w:val="00942081"/>
    <w:rsid w:val="00975DD7"/>
    <w:rsid w:val="009D525F"/>
    <w:rsid w:val="009E7B36"/>
    <w:rsid w:val="00A413BF"/>
    <w:rsid w:val="00A60D6A"/>
    <w:rsid w:val="00A6219F"/>
    <w:rsid w:val="00AA07A4"/>
    <w:rsid w:val="00B13F49"/>
    <w:rsid w:val="00B15381"/>
    <w:rsid w:val="00B247A8"/>
    <w:rsid w:val="00BD4BAB"/>
    <w:rsid w:val="00BE00A6"/>
    <w:rsid w:val="00C85F55"/>
    <w:rsid w:val="00C91CA2"/>
    <w:rsid w:val="00CD6B7C"/>
    <w:rsid w:val="00D16C98"/>
    <w:rsid w:val="00E90321"/>
    <w:rsid w:val="00EA1FBF"/>
    <w:rsid w:val="00EE2E3E"/>
    <w:rsid w:val="00EF23F6"/>
    <w:rsid w:val="00F13C1C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27C-AC6B-4337-8E5D-72E05E6E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0-19T06:40:00Z</cp:lastPrinted>
  <dcterms:created xsi:type="dcterms:W3CDTF">2022-10-19T08:28:00Z</dcterms:created>
  <dcterms:modified xsi:type="dcterms:W3CDTF">2022-10-19T08:28:00Z</dcterms:modified>
</cp:coreProperties>
</file>